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1C" w:rsidRDefault="00C9413B">
      <w:pPr>
        <w:rPr>
          <w:rFonts w:ascii="Times New Roman" w:hAnsi="Times New Roman" w:cs="Times New Roman"/>
          <w:sz w:val="24"/>
          <w:szCs w:val="24"/>
        </w:rPr>
      </w:pPr>
      <w:r w:rsidRPr="00E30C06">
        <w:rPr>
          <w:noProof/>
        </w:rPr>
        <w:drawing>
          <wp:inline distT="0" distB="0" distL="0" distR="0" wp14:anchorId="3CA09E83" wp14:editId="78EDCDF2">
            <wp:extent cx="4401989" cy="1433945"/>
            <wp:effectExtent l="0" t="0" r="0" b="0"/>
            <wp:docPr id="1" name="Picture 1" descr="C:\Users\Sharon\Pictures\2017-18_white_fil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Pictures\2017-18_white_fill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19" cy="1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CC Meeting 11/27/2018 - </w:t>
      </w:r>
      <w:r w:rsidR="00F37CC8">
        <w:rPr>
          <w:rFonts w:ascii="Times New Roman" w:hAnsi="Times New Roman" w:cs="Times New Roman"/>
          <w:b/>
          <w:sz w:val="24"/>
          <w:szCs w:val="24"/>
          <w:u w:val="single"/>
        </w:rPr>
        <w:t>6:0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413B">
        <w:rPr>
          <w:rFonts w:ascii="Times New Roman" w:hAnsi="Times New Roman" w:cs="Times New Roman"/>
          <w:b/>
          <w:noProof/>
          <w:sz w:val="24"/>
          <w:szCs w:val="24"/>
          <w:u w:val="single"/>
        </w:rPr>
        <w:t>pm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e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gnus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lly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ylor 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sa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en (Advisor)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e </w:t>
      </w:r>
    </w:p>
    <w:p w:rsidR="00C9413B" w:rsidRPr="00C9413B" w:rsidRDefault="00C9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Review from 11/20/2018. Motion passes </w:t>
      </w:r>
      <w:r w:rsidR="00CF67A3">
        <w:rPr>
          <w:rFonts w:ascii="Times New Roman" w:hAnsi="Times New Roman" w:cs="Times New Roman"/>
          <w:sz w:val="24"/>
          <w:szCs w:val="24"/>
        </w:rPr>
        <w:t>6-0-0</w:t>
      </w:r>
    </w:p>
    <w:p w:rsidR="00CF67A3" w:rsidRDefault="00CF67A3">
      <w:pPr>
        <w:rPr>
          <w:rFonts w:ascii="Times New Roman" w:hAnsi="Times New Roman" w:cs="Times New Roman"/>
          <w:b/>
          <w:sz w:val="24"/>
          <w:szCs w:val="24"/>
        </w:rPr>
      </w:pP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illy </w:t>
      </w:r>
      <w:bookmarkStart w:id="0" w:name="_GoBack"/>
      <w:bookmarkEnd w:id="0"/>
    </w:p>
    <w:p w:rsidR="00C9413B" w:rsidRDefault="00C9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Updates 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bbying Efforts. 19 students signed up to Lobby. 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sent out to students 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ng to have to carpool on top of the van due to the </w:t>
      </w:r>
      <w:r w:rsidRPr="00CF67A3">
        <w:rPr>
          <w:rFonts w:ascii="Times New Roman" w:hAnsi="Times New Roman" w:cs="Times New Roman"/>
          <w:noProof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number of prospective students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ing to arrive in Salem by 9:30 am. Will have to leave campus by about 6:00 am</w:t>
      </w:r>
    </w:p>
    <w:p w:rsidR="00CF67A3" w:rsidRPr="00C9413B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will be stopping by to go over moving office around over winter break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ylor </w:t>
      </w:r>
    </w:p>
    <w:p w:rsidR="00C9413B" w:rsidRDefault="00C9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C Update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hing the </w:t>
      </w:r>
      <w:r w:rsidRPr="00CF67A3">
        <w:rPr>
          <w:rFonts w:ascii="Times New Roman" w:hAnsi="Times New Roman" w:cs="Times New Roman"/>
          <w:noProof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Survey. Will table in Dining Hall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 positions open for SFC. Will be interviewing this Thursday during SFC Meeting</w:t>
      </w:r>
    </w:p>
    <w:p w:rsidR="00CF67A3" w:rsidRPr="00C9413B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tered two new clubs </w:t>
      </w:r>
    </w:p>
    <w:p w:rsidR="00CF67A3" w:rsidRDefault="00CF67A3">
      <w:pPr>
        <w:rPr>
          <w:rFonts w:ascii="Times New Roman" w:hAnsi="Times New Roman" w:cs="Times New Roman"/>
          <w:b/>
          <w:sz w:val="24"/>
          <w:szCs w:val="24"/>
        </w:rPr>
      </w:pP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an </w:t>
      </w:r>
    </w:p>
    <w:p w:rsidR="00C9413B" w:rsidRDefault="00C9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cacy Update </w:t>
      </w:r>
    </w:p>
    <w:p w:rsidR="00CC02BE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 visits total to the Food Pantry this term. 38 of the students were new. 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12 days this term. 2 hours average each day.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 four replies for Child Care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CF67A3">
        <w:rPr>
          <w:rFonts w:ascii="Times New Roman" w:hAnsi="Times New Roman" w:cs="Times New Roman"/>
          <w:noProof/>
          <w:sz w:val="24"/>
          <w:szCs w:val="24"/>
        </w:rPr>
        <w:t>ubsidies</w:t>
      </w:r>
      <w:r>
        <w:rPr>
          <w:rFonts w:ascii="Times New Roman" w:hAnsi="Times New Roman" w:cs="Times New Roman"/>
          <w:sz w:val="24"/>
          <w:szCs w:val="24"/>
        </w:rPr>
        <w:t xml:space="preserve"> for Winter Term</w:t>
      </w:r>
    </w:p>
    <w:p w:rsidR="00CF67A3" w:rsidRPr="00C9413B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t to Costco with Kristen and Cole for snacks for Extended Library Hours. </w:t>
      </w:r>
    </w:p>
    <w:p w:rsidR="00CF67A3" w:rsidRDefault="00CF67A3">
      <w:pPr>
        <w:rPr>
          <w:rFonts w:ascii="Times New Roman" w:hAnsi="Times New Roman" w:cs="Times New Roman"/>
          <w:b/>
          <w:sz w:val="24"/>
          <w:szCs w:val="24"/>
        </w:rPr>
      </w:pP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sa </w:t>
      </w:r>
    </w:p>
    <w:p w:rsidR="00C9413B" w:rsidRDefault="00C9413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 </w:t>
      </w:r>
      <w:r w:rsidRPr="00C9413B">
        <w:rPr>
          <w:rFonts w:ascii="Times New Roman" w:hAnsi="Times New Roman" w:cs="Times New Roman"/>
          <w:noProof/>
          <w:sz w:val="24"/>
          <w:szCs w:val="24"/>
        </w:rPr>
        <w:t>Upd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C9413B">
        <w:rPr>
          <w:rFonts w:ascii="Times New Roman" w:hAnsi="Times New Roman" w:cs="Times New Roman"/>
          <w:noProof/>
          <w:sz w:val="24"/>
          <w:szCs w:val="24"/>
        </w:rPr>
        <w:t>te</w:t>
      </w:r>
    </w:p>
    <w:p w:rsidR="00CF67A3" w:rsidRPr="00C9413B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ill revamp Beaver Tracks over Winter Break. Will add Club features in the beaver tracks for next term</w:t>
      </w:r>
    </w:p>
    <w:p w:rsidR="00CF67A3" w:rsidRDefault="00CF67A3">
      <w:pPr>
        <w:rPr>
          <w:rFonts w:ascii="Times New Roman" w:hAnsi="Times New Roman" w:cs="Times New Roman"/>
          <w:b/>
          <w:sz w:val="24"/>
          <w:szCs w:val="24"/>
        </w:rPr>
      </w:pP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e </w:t>
      </w:r>
    </w:p>
    <w:p w:rsidR="00C9413B" w:rsidRDefault="00C9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ffairs Update</w:t>
      </w:r>
    </w:p>
    <w:p w:rsidR="00CF67A3" w:rsidRPr="00C9413B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to approve the </w:t>
      </w:r>
      <w:r w:rsidRPr="00CF67A3">
        <w:rPr>
          <w:rFonts w:ascii="Times New Roman" w:hAnsi="Times New Roman" w:cs="Times New Roman"/>
          <w:noProof/>
          <w:sz w:val="24"/>
          <w:szCs w:val="24"/>
        </w:rPr>
        <w:t>addition</w:t>
      </w:r>
      <w:r>
        <w:rPr>
          <w:rFonts w:ascii="Times New Roman" w:hAnsi="Times New Roman" w:cs="Times New Roman"/>
          <w:sz w:val="24"/>
          <w:szCs w:val="24"/>
        </w:rPr>
        <w:t xml:space="preserve"> to Bylaws. Student Code of Conduct addition addressed in last </w:t>
      </w:r>
      <w:r w:rsidR="00CE57B8">
        <w:rPr>
          <w:rFonts w:ascii="Times New Roman" w:hAnsi="Times New Roman" w:cs="Times New Roman"/>
          <w:sz w:val="24"/>
          <w:szCs w:val="24"/>
        </w:rPr>
        <w:t>week’s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  <w:r w:rsidR="007466D4">
        <w:rPr>
          <w:rFonts w:ascii="Times New Roman" w:hAnsi="Times New Roman" w:cs="Times New Roman"/>
          <w:sz w:val="24"/>
          <w:szCs w:val="24"/>
        </w:rPr>
        <w:t xml:space="preserve"> ASCC Bylaws page 11.</w:t>
      </w:r>
      <w:r>
        <w:rPr>
          <w:rFonts w:ascii="Times New Roman" w:hAnsi="Times New Roman" w:cs="Times New Roman"/>
          <w:sz w:val="24"/>
          <w:szCs w:val="24"/>
        </w:rPr>
        <w:t xml:space="preserve"> Motion Passes </w:t>
      </w:r>
      <w:r w:rsidR="007466D4">
        <w:rPr>
          <w:rFonts w:ascii="Times New Roman" w:hAnsi="Times New Roman" w:cs="Times New Roman"/>
          <w:sz w:val="24"/>
          <w:szCs w:val="24"/>
        </w:rPr>
        <w:t xml:space="preserve">6-0-0. </w:t>
      </w:r>
    </w:p>
    <w:p w:rsidR="00CF67A3" w:rsidRDefault="00CF67A3">
      <w:pPr>
        <w:rPr>
          <w:rFonts w:ascii="Times New Roman" w:hAnsi="Times New Roman" w:cs="Times New Roman"/>
          <w:b/>
          <w:sz w:val="24"/>
          <w:szCs w:val="24"/>
        </w:rPr>
      </w:pP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gnus</w:t>
      </w:r>
    </w:p>
    <w:p w:rsidR="00C9413B" w:rsidRDefault="00C9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Update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Kristen on getting the van ready for Lobby Day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</w:t>
      </w:r>
      <w:r w:rsidRPr="00CF67A3">
        <w:rPr>
          <w:rFonts w:ascii="Times New Roman" w:hAnsi="Times New Roman" w:cs="Times New Roman"/>
          <w:noProof/>
          <w:sz w:val="24"/>
          <w:szCs w:val="24"/>
        </w:rPr>
        <w:t>paperwork</w:t>
      </w:r>
      <w:r>
        <w:rPr>
          <w:rFonts w:ascii="Times New Roman" w:hAnsi="Times New Roman" w:cs="Times New Roman"/>
          <w:sz w:val="24"/>
          <w:szCs w:val="24"/>
        </w:rPr>
        <w:t xml:space="preserve"> to be certified to drive </w:t>
      </w:r>
    </w:p>
    <w:p w:rsidR="00CF67A3" w:rsidRDefault="00CF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OSU has cut their budget with OSA by half. OSA will lose a field organizer and may have a more difficult time getting to OSU-Cascades Campus. </w:t>
      </w:r>
    </w:p>
    <w:p w:rsidR="007466D4" w:rsidRPr="00C9413B" w:rsidRDefault="0074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d on a few priority issues at the OSCC conference. Priority one was driver licenses for all students including undocumented students and </w:t>
      </w:r>
      <w:r w:rsidRPr="007466D4">
        <w:rPr>
          <w:rFonts w:ascii="Times New Roman" w:hAnsi="Times New Roman" w:cs="Times New Roman"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>yle'</w:t>
      </w:r>
      <w:r w:rsidRPr="007466D4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aw.</w:t>
      </w:r>
    </w:p>
    <w:p w:rsidR="00C9413B" w:rsidRDefault="00C94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risten  </w:t>
      </w:r>
    </w:p>
    <w:p w:rsidR="00C9413B" w:rsidRDefault="00C94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 Update </w:t>
      </w:r>
    </w:p>
    <w:p w:rsidR="007466D4" w:rsidRDefault="0074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t approval for the van for a </w:t>
      </w:r>
      <w:r w:rsidRPr="007466D4">
        <w:rPr>
          <w:rFonts w:ascii="Times New Roman" w:hAnsi="Times New Roman" w:cs="Times New Roman"/>
          <w:noProof/>
          <w:sz w:val="24"/>
          <w:szCs w:val="24"/>
        </w:rPr>
        <w:t>lobby</w:t>
      </w:r>
      <w:r>
        <w:rPr>
          <w:rFonts w:ascii="Times New Roman" w:hAnsi="Times New Roman" w:cs="Times New Roman"/>
          <w:sz w:val="24"/>
          <w:szCs w:val="24"/>
        </w:rPr>
        <w:t xml:space="preserve"> day on the 13</w:t>
      </w:r>
      <w:r w:rsidRPr="007466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. </w:t>
      </w:r>
    </w:p>
    <w:p w:rsidR="007466D4" w:rsidRDefault="0074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see if the second van is available. </w:t>
      </w:r>
    </w:p>
    <w:p w:rsidR="007466D4" w:rsidRDefault="0074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C bonding dinner is December 8</w:t>
      </w:r>
      <w:r w:rsidRPr="007466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6D4" w:rsidRDefault="0074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0</w:t>
      </w:r>
      <w:r w:rsidRPr="007466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ll Student Life Holiday Party 6-8 pm</w:t>
      </w:r>
    </w:p>
    <w:p w:rsidR="007466D4" w:rsidRDefault="0074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2</w:t>
      </w:r>
      <w:r w:rsidRPr="007466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afe Zone Training 8-11am</w:t>
      </w:r>
    </w:p>
    <w:p w:rsidR="007466D4" w:rsidRDefault="0074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3</w:t>
      </w:r>
      <w:r w:rsidRPr="007466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Lobby Day</w:t>
      </w:r>
    </w:p>
    <w:p w:rsidR="007466D4" w:rsidRDefault="0074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</w:t>
      </w:r>
      <w:r w:rsidRPr="007466D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. Student Life Training </w:t>
      </w:r>
    </w:p>
    <w:p w:rsidR="00F37CC8" w:rsidRDefault="00F37CC8">
      <w:pPr>
        <w:rPr>
          <w:rFonts w:ascii="Times New Roman" w:hAnsi="Times New Roman" w:cs="Times New Roman"/>
          <w:sz w:val="24"/>
          <w:szCs w:val="24"/>
        </w:rPr>
      </w:pPr>
    </w:p>
    <w:p w:rsidR="00280E1B" w:rsidRDefault="00280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s Monday at noon starting Winter Term.</w:t>
      </w:r>
    </w:p>
    <w:p w:rsidR="00280E1B" w:rsidRDefault="00280E1B">
      <w:pPr>
        <w:rPr>
          <w:rFonts w:ascii="Times New Roman" w:hAnsi="Times New Roman" w:cs="Times New Roman"/>
          <w:sz w:val="24"/>
          <w:szCs w:val="24"/>
        </w:rPr>
      </w:pPr>
    </w:p>
    <w:p w:rsidR="00F37CC8" w:rsidRPr="00C9413B" w:rsidRDefault="00F37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to end the </w:t>
      </w:r>
      <w:r w:rsidRPr="00F37CC8">
        <w:rPr>
          <w:rFonts w:ascii="Times New Roman" w:hAnsi="Times New Roman" w:cs="Times New Roman"/>
          <w:noProof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280E1B">
        <w:rPr>
          <w:rFonts w:ascii="Times New Roman" w:hAnsi="Times New Roman" w:cs="Times New Roman"/>
          <w:sz w:val="24"/>
          <w:szCs w:val="24"/>
        </w:rPr>
        <w:t>6:42 pm. Motion Passes 6-0-0</w:t>
      </w:r>
    </w:p>
    <w:sectPr w:rsidR="00F37CC8" w:rsidRPr="00C94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tjAzMzI3NTcyNzZT0lEKTi0uzszPAykwrgUAf6tciCwAAAA="/>
  </w:docVars>
  <w:rsids>
    <w:rsidRoot w:val="00C9413B"/>
    <w:rsid w:val="00270A1C"/>
    <w:rsid w:val="00280E1B"/>
    <w:rsid w:val="006C2768"/>
    <w:rsid w:val="007466D4"/>
    <w:rsid w:val="00C9413B"/>
    <w:rsid w:val="00CC02BE"/>
    <w:rsid w:val="00CE57B8"/>
    <w:rsid w:val="00CF67A3"/>
    <w:rsid w:val="00F3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856E9-502E-43B3-9D40-16F64753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AE7194-0BD3-42D8-8F91-9165BC83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</cp:lastModifiedBy>
  <cp:revision>10</cp:revision>
  <dcterms:created xsi:type="dcterms:W3CDTF">2018-11-28T00:31:00Z</dcterms:created>
  <dcterms:modified xsi:type="dcterms:W3CDTF">2019-01-07T20:24:00Z</dcterms:modified>
</cp:coreProperties>
</file>